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23532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25B52" w:rsidRDefault="007F459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F4592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F459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F4592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F459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5751CAE58C254AC0923A5146850C079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ctividad 2: Administrador de tareas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2FAA49FB8CE64FB389082938A858C1C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ación de servicios y procesos</w:t>
              </w:r>
            </w:p>
          </w:sdtContent>
        </w:sdt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Pr="00525B52" w:rsidRDefault="00525B52">
          <w:pPr>
            <w:pStyle w:val="Sinespaciado"/>
          </w:pPr>
          <w:r>
            <w:t>13-10-2021</w:t>
          </w:r>
        </w:p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25B52" w:rsidRDefault="00525B52">
              <w:pPr>
                <w:pStyle w:val="Sinespaciado"/>
              </w:pPr>
              <w:r>
                <w:t>2º curso de Desarrollo de aplicaciones multiplataforma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25B52" w:rsidRDefault="00525B52">
              <w:pPr>
                <w:pStyle w:val="Sinespaciado"/>
              </w:pPr>
              <w:r>
                <w:t>Ángel Mori Martínez Díez</w:t>
              </w:r>
            </w:p>
          </w:sdtContent>
        </w:sdt>
        <w:p w:rsidR="00525B52" w:rsidRDefault="00525B52"/>
        <w:p w:rsidR="00525B52" w:rsidRDefault="00525B52">
          <w:r>
            <w:br w:type="page"/>
          </w:r>
        </w:p>
      </w:sdtContent>
    </w:sdt>
    <w:p w:rsidR="00525B52" w:rsidRPr="002F1280" w:rsidRDefault="00525B52" w:rsidP="00525B52">
      <w:r>
        <w:lastRenderedPageBreak/>
        <w:t xml:space="preserve">• Cada una de las </w:t>
      </w:r>
      <w:r w:rsidRPr="00525B52">
        <w:rPr>
          <w:b/>
        </w:rPr>
        <w:t>columnas</w:t>
      </w:r>
      <w:r>
        <w:t xml:space="preserve"> debes </w:t>
      </w:r>
      <w:r w:rsidRPr="00525B52">
        <w:rPr>
          <w:b/>
        </w:rPr>
        <w:t>explicar</w:t>
      </w:r>
      <w:r>
        <w:t xml:space="preserve">las, para qué sirve, cuál es su </w:t>
      </w:r>
      <w:r w:rsidRPr="00525B52">
        <w:rPr>
          <w:b/>
        </w:rPr>
        <w:t>función</w:t>
      </w:r>
      <w:r>
        <w:t>…</w:t>
      </w:r>
    </w:p>
    <w:p w:rsidR="00525B52" w:rsidRDefault="00525B52" w:rsidP="00525B52">
      <w:r>
        <w:t>• Abre un documento de Word y compara el a</w:t>
      </w:r>
      <w:r w:rsidR="00FB2C49">
        <w:t xml:space="preserve">dministrador de tareas antes y </w:t>
      </w:r>
      <w:r>
        <w:t xml:space="preserve">después de abrirlo. </w:t>
      </w:r>
      <w:r w:rsidR="00FB2C49">
        <w:t>¿</w:t>
      </w:r>
      <w:r>
        <w:t>Qué diferencias aprecias?</w:t>
      </w:r>
    </w:p>
    <w:p w:rsidR="00525B52" w:rsidRDefault="00525B52" w:rsidP="00525B52">
      <w:r>
        <w:t xml:space="preserve">• Cierra el archivo de Word y vuelve a hacer lo del punto anterior </w:t>
      </w:r>
    </w:p>
    <w:p w:rsidR="00525B52" w:rsidRDefault="00525B52" w:rsidP="00525B52">
      <w:r>
        <w:t xml:space="preserve">• Busca los servicios que hay en el sistema en el mismo administrador de tareas,  selecciona 5 servicios, los que tú quieras y busca información sobre su función </w:t>
      </w:r>
    </w:p>
    <w:p w:rsidR="00525B52" w:rsidRDefault="00525B52" w:rsidP="00525B52">
      <w:r>
        <w:t xml:space="preserve">• Busca el árbol de procesos de uno que selecciones. </w:t>
      </w:r>
      <w:r w:rsidR="00FB2C49">
        <w:t>¿</w:t>
      </w:r>
      <w:r>
        <w:t>Qué procesos-servicios  dependen de él?</w:t>
      </w:r>
    </w:p>
    <w:p w:rsidR="00FB2C49" w:rsidRDefault="00525B52">
      <w:r>
        <w:t>Busca información en Linux y Unix sobre los identificadores de procesos y cómo saber qué procesos hay abiertos y cómo se “matan”</w:t>
      </w:r>
      <w:r w:rsidR="00FB2C49">
        <w:t>.</w:t>
      </w:r>
    </w:p>
    <w:p w:rsidR="00AD1693" w:rsidRDefault="00AD169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2C49" w:rsidRPr="00FB2C49" w:rsidRDefault="00FB2C49" w:rsidP="00FB2C49">
      <w:pPr>
        <w:pStyle w:val="Ttulo1"/>
      </w:pPr>
      <w:r>
        <w:lastRenderedPageBreak/>
        <w:t>Introducción</w:t>
      </w:r>
    </w:p>
    <w:p w:rsidR="00944BE2" w:rsidRDefault="00FB2C49" w:rsidP="00FB2C49">
      <w:r>
        <w:t xml:space="preserve">En este documento vamos a investigar el administrador de tareas de Windows, cómo gestiona los procesos, buscaremos información de alguno de estos, hablaremos del árbol de procesos y servicios, de cómo hallar tanto en Windows como en Linux los procesos que están abiertos y de cómo </w:t>
      </w:r>
      <w:r w:rsidRPr="00FB2C49">
        <w:rPr>
          <w:i/>
        </w:rPr>
        <w:t>matarlos</w:t>
      </w:r>
      <w:r>
        <w:t>.</w:t>
      </w:r>
    </w:p>
    <w:p w:rsidR="00FB2C49" w:rsidRDefault="00FB2C49" w:rsidP="00FB2C49">
      <w:pPr>
        <w:pStyle w:val="Ttulo1"/>
      </w:pPr>
      <w:r>
        <w:t>El administrador de tareas</w:t>
      </w:r>
    </w:p>
    <w:p w:rsidR="00FB2C49" w:rsidRDefault="00FB2C49" w:rsidP="00FB2C49">
      <w:r>
        <w:t>Es una aplicación integrada de los sistemas operativos Windows que nos proporciona información sobre los procesos y servicios</w:t>
      </w:r>
      <w:r w:rsidR="00AD1693">
        <w:t xml:space="preserve"> que se están ejecutando en tiempo real. También permite terminar estos procesos de forma más o menos forzada.</w:t>
      </w:r>
    </w:p>
    <w:p w:rsidR="008B1EB8" w:rsidRDefault="008B1EB8" w:rsidP="00FB2C49">
      <w:r>
        <w:t>Dispone de diferentes pestañas: procesos, rendimiento, historial de aplicaciones, inicio, usuarios, detalles y servicios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Procesos</w:t>
      </w:r>
    </w:p>
    <w:p w:rsidR="008B1EB8" w:rsidRDefault="00E118FC" w:rsidP="008B1EB8">
      <w:pPr>
        <w:pStyle w:val="Prrafodelista"/>
      </w:pPr>
      <w:r>
        <w:t>Tabla con información de todos los procesos que se están ejecutando en el sistema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Rendimiento</w:t>
      </w:r>
    </w:p>
    <w:p w:rsidR="008B1EB8" w:rsidRDefault="008B1EB8" w:rsidP="008B1EB8">
      <w:pPr>
        <w:pStyle w:val="Prrafodelista"/>
      </w:pP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 xml:space="preserve">Historial de </w:t>
      </w:r>
      <w:r w:rsidRPr="008B1EB8">
        <w:t>apli</w:t>
      </w:r>
      <w:r>
        <w:t>c</w:t>
      </w:r>
      <w:r w:rsidRPr="008B1EB8">
        <w:t>aciones</w:t>
      </w:r>
    </w:p>
    <w:p w:rsidR="008B1EB8" w:rsidRDefault="00E118FC" w:rsidP="008B1EB8">
      <w:pPr>
        <w:pStyle w:val="Prrafodelista"/>
      </w:pPr>
      <w:r>
        <w:t>Muestra el uso de recursos que han consumido las distintas aplicaciones en la cuenta del usuario. Es posible restablecer el historial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Inicio</w:t>
      </w:r>
    </w:p>
    <w:p w:rsidR="008B1EB8" w:rsidRDefault="00E118FC" w:rsidP="008B1EB8">
      <w:pPr>
        <w:pStyle w:val="Prrafodelista"/>
      </w:pPr>
      <w:r>
        <w:t>Permite administrar las aplicaciones o el software que se inicializa con el Shell de Windows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Usuarios</w:t>
      </w:r>
    </w:p>
    <w:p w:rsidR="008B1EB8" w:rsidRDefault="008B1EB8" w:rsidP="008B1EB8">
      <w:pPr>
        <w:pStyle w:val="Prrafodelista"/>
      </w:pP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Detalles</w:t>
      </w:r>
    </w:p>
    <w:p w:rsidR="008B1EB8" w:rsidRDefault="008B1EB8" w:rsidP="008B1EB8">
      <w:pPr>
        <w:pStyle w:val="Prrafodelista"/>
      </w:pP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Servicios</w:t>
      </w:r>
    </w:p>
    <w:p w:rsidR="008B1EB8" w:rsidRDefault="008B1EB8" w:rsidP="008B1EB8">
      <w:pPr>
        <w:pStyle w:val="Prrafodelista"/>
      </w:pPr>
    </w:p>
    <w:p w:rsidR="008B1EB8" w:rsidRDefault="008B1EB8" w:rsidP="008B1EB8">
      <w:pPr>
        <w:pStyle w:val="Ttulo1"/>
      </w:pPr>
      <w:r>
        <w:t xml:space="preserve">Procesos </w:t>
      </w:r>
    </w:p>
    <w:p w:rsidR="00AD1693" w:rsidRDefault="00AD1693" w:rsidP="008B1EB8">
      <w:r>
        <w:t>A continuación una captura de esta aplicación en la pestaña de procesos:</w:t>
      </w:r>
    </w:p>
    <w:p w:rsidR="00FB2C49" w:rsidRDefault="008B1EB8" w:rsidP="0082513F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5pt;height:275.7pt">
            <v:imagedata r:id="rId8" o:title="2021-10-13 10_59_06-Administrador de tareas"/>
          </v:shape>
        </w:pict>
      </w:r>
    </w:p>
    <w:p w:rsidR="00AD1693" w:rsidRDefault="00AD1693" w:rsidP="00FB2C49">
      <w:r>
        <w:t>Vemos que dispone de 10 columnas por cada proceso: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Nombre</w:t>
      </w:r>
    </w:p>
    <w:p w:rsidR="00AD1693" w:rsidRDefault="00AD1693" w:rsidP="00AD1693">
      <w:pPr>
        <w:pStyle w:val="Prrafodelista"/>
        <w:numPr>
          <w:ilvl w:val="1"/>
          <w:numId w:val="2"/>
        </w:numPr>
      </w:pPr>
      <w:r>
        <w:t>Nombre del proceso.</w:t>
      </w:r>
    </w:p>
    <w:p w:rsidR="007F394D" w:rsidRDefault="00B9119C" w:rsidP="00AD1693">
      <w:pPr>
        <w:pStyle w:val="Prrafodelista"/>
        <w:numPr>
          <w:ilvl w:val="1"/>
          <w:numId w:val="2"/>
        </w:numPr>
      </w:pPr>
      <w:r>
        <w:t>Los procesos similares se</w:t>
      </w:r>
      <w:r w:rsidR="00AD1693">
        <w:t xml:space="preserve"> agrupan </w:t>
      </w:r>
      <w:r>
        <w:t>bajo un desplegable</w:t>
      </w:r>
      <w:r w:rsidR="007F394D">
        <w:t>.</w:t>
      </w:r>
    </w:p>
    <w:p w:rsidR="00AD1693" w:rsidRDefault="00B9119C" w:rsidP="00AD1693">
      <w:pPr>
        <w:pStyle w:val="Prrafodelista"/>
        <w:numPr>
          <w:ilvl w:val="1"/>
          <w:numId w:val="2"/>
        </w:numPr>
      </w:pPr>
      <w:r>
        <w:t>Por ejemplo, cada pestaña de Goggle Chrome se trata como un proceso diferente y se agrupan todos estos bajo en nombre la aplicación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Estado</w:t>
      </w:r>
    </w:p>
    <w:p w:rsidR="007F394D" w:rsidRDefault="007F394D" w:rsidP="007F394D">
      <w:pPr>
        <w:pStyle w:val="Prrafodelista"/>
        <w:numPr>
          <w:ilvl w:val="1"/>
          <w:numId w:val="2"/>
        </w:numPr>
      </w:pPr>
      <w:r>
        <w:t>Indica con una hoja los procesos que están siendo suspendidos para mejorar el rendimiento del sistema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PU</w:t>
      </w:r>
    </w:p>
    <w:p w:rsidR="007F394D" w:rsidRDefault="00B9119C" w:rsidP="007F394D">
      <w:pPr>
        <w:pStyle w:val="Prrafodelista"/>
        <w:numPr>
          <w:ilvl w:val="1"/>
          <w:numId w:val="2"/>
        </w:numPr>
      </w:pPr>
      <w:r>
        <w:t>Indica el porcentaje del uso total del procesador en todos sus núcle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Memoria</w:t>
      </w:r>
    </w:p>
    <w:p w:rsidR="00B9119C" w:rsidRDefault="00B9119C" w:rsidP="00B9119C">
      <w:pPr>
        <w:pStyle w:val="Prrafodelista"/>
        <w:numPr>
          <w:ilvl w:val="1"/>
          <w:numId w:val="2"/>
        </w:numPr>
      </w:pPr>
      <w:r>
        <w:t>Indica en MB la cantidad de memoria física en uso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Disco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/s el uso del disco en todas las unidades físicas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Red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ps el uso de red en la red primaria por los procesos activ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GPU</w:t>
      </w:r>
      <w:r w:rsidR="00B9119C" w:rsidRPr="00B9119C">
        <w:t xml:space="preserve"> </w:t>
      </w:r>
    </w:p>
    <w:p w:rsidR="00AD1693" w:rsidRDefault="00B9119C" w:rsidP="00DF4E2A">
      <w:pPr>
        <w:pStyle w:val="Prrafodelista"/>
        <w:numPr>
          <w:ilvl w:val="1"/>
          <w:numId w:val="2"/>
        </w:numPr>
      </w:pPr>
      <w:r>
        <w:t xml:space="preserve">Indica el porcentaje del uso </w:t>
      </w:r>
      <w:r w:rsidR="00DF4E2A">
        <w:t xml:space="preserve">más elevado de entre </w:t>
      </w:r>
      <w:r w:rsidR="007F394D">
        <w:t>todos los motores</w:t>
      </w:r>
      <w:r w:rsidR="00DF4E2A">
        <w:t xml:space="preserve"> de GPU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Motor de GPU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motor GPU que usa el proceso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lastRenderedPageBreak/>
        <w:t>Consumo de energía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impacto de la CPU, el disco y la GPU</w:t>
      </w:r>
      <w:r w:rsidR="00583DED">
        <w:t xml:space="preserve"> en el consumo de energía.</w:t>
      </w:r>
    </w:p>
    <w:p w:rsidR="00583DED" w:rsidRDefault="00AD1693" w:rsidP="00583DED">
      <w:pPr>
        <w:pStyle w:val="Prrafodelista"/>
        <w:numPr>
          <w:ilvl w:val="0"/>
          <w:numId w:val="2"/>
        </w:numPr>
      </w:pPr>
      <w:r>
        <w:t>Tendencia de consumo de energía</w:t>
      </w:r>
      <w:r w:rsidR="00583DED" w:rsidRPr="00583DED">
        <w:t xml:space="preserve"> </w:t>
      </w:r>
    </w:p>
    <w:p w:rsidR="00583DED" w:rsidRDefault="00583DED" w:rsidP="00583DED">
      <w:pPr>
        <w:pStyle w:val="Prrafodelista"/>
        <w:numPr>
          <w:ilvl w:val="1"/>
          <w:numId w:val="2"/>
        </w:numPr>
      </w:pPr>
      <w:r>
        <w:t>Indica el impacto de la CPU, el disco y la GPU en el consumo de energía con el tiempo.</w:t>
      </w:r>
    </w:p>
    <w:p w:rsidR="007F394D" w:rsidRDefault="007F394D" w:rsidP="007F394D">
      <w:r>
        <w:t>En las columnas CPU, memoria, disco, red y GPU c</w:t>
      </w:r>
      <w:r w:rsidR="00DF4E2A">
        <w:t>ada proceso muestra su propio uso mientras que arriba se puede ver el porcentaje total.</w:t>
      </w:r>
    </w:p>
    <w:p w:rsidR="00DF4E2A" w:rsidRDefault="007F394D" w:rsidP="007F394D">
      <w:pPr>
        <w:pStyle w:val="Ttulo1"/>
      </w:pPr>
      <w:r>
        <w:t>Abriendo un programa</w:t>
      </w:r>
    </w:p>
    <w:p w:rsidR="007F394D" w:rsidRDefault="007F394D" w:rsidP="0082513F">
      <w:pPr>
        <w:spacing w:after="0"/>
      </w:pPr>
      <w:r>
        <w:t>Podemos ver que al abrir un programa como puede ser Microsoft Office Word, se añade un proceso a la tabla:</w:t>
      </w:r>
    </w:p>
    <w:p w:rsidR="007F394D" w:rsidRDefault="008B1EB8" w:rsidP="0082513F">
      <w:pPr>
        <w:pStyle w:val="Sinespaciado"/>
        <w:spacing w:after="120"/>
      </w:pPr>
      <w:r>
        <w:pict>
          <v:shape id="_x0000_i1026" type="#_x0000_t75" style="width:367.9pt;height:274.85pt">
            <v:imagedata r:id="rId9" o:title="2021-10-13 10_59_58-Administrador de tareas"/>
          </v:shape>
        </w:pict>
      </w:r>
    </w:p>
    <w:p w:rsidR="007F394D" w:rsidRDefault="007F394D" w:rsidP="007F394D">
      <w:r>
        <w:t>Al cerrar el programa, simplemente desaparece el proceso tal como apareció.</w:t>
      </w:r>
    </w:p>
    <w:p w:rsidR="0082513F" w:rsidRDefault="0082513F" w:rsidP="0082513F">
      <w:pPr>
        <w:pStyle w:val="Ttulo1"/>
      </w:pPr>
      <w:r>
        <w:t>Investigando algunos servicios</w:t>
      </w:r>
    </w:p>
    <w:p w:rsidR="00214312" w:rsidRPr="00214312" w:rsidRDefault="00214312" w:rsidP="00214312">
      <w:r>
        <w:t>Vamos a seleccionar algunos de los servicios que aparecen en la tabla para buscar información sobre ellos y entender un poco mejor qué tipo de procesos nos podemos encontrar en el Administrador de tareas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wsappx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proofErr w:type="spellStart"/>
      <w:r w:rsidRPr="0082513F">
        <w:t>AppXSvc</w:t>
      </w:r>
      <w:proofErr w:type="spellEnd"/>
      <w:r w:rsidRPr="0082513F">
        <w:t xml:space="preserve"> Servicio de implementación de </w:t>
      </w:r>
      <w:proofErr w:type="spellStart"/>
      <w:r w:rsidRPr="0082513F">
        <w:t>AppX</w:t>
      </w:r>
      <w:proofErr w:type="spellEnd"/>
      <w:r w:rsidRPr="0082513F">
        <w:t xml:space="preserve"> (</w:t>
      </w:r>
      <w:proofErr w:type="spellStart"/>
      <w:r w:rsidRPr="0082513F">
        <w:t>AppXSVC</w:t>
      </w:r>
      <w:proofErr w:type="spellEnd"/>
      <w:r w:rsidRPr="0082513F">
        <w:t>)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Es un servicio necesario para el correcto funcionamiento del sistema operativo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 xml:space="preserve">Gestiona las aplicaciones que entran desde Windows </w:t>
      </w:r>
      <w:proofErr w:type="spellStart"/>
      <w:r>
        <w:t>Store</w:t>
      </w:r>
      <w:proofErr w:type="spellEnd"/>
      <w:r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System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ntoskrnl.exe</w:t>
      </w:r>
    </w:p>
    <w:p w:rsidR="00E50E69" w:rsidRDefault="003553F0" w:rsidP="0082513F">
      <w:pPr>
        <w:pStyle w:val="Prrafodelista"/>
        <w:numPr>
          <w:ilvl w:val="1"/>
          <w:numId w:val="4"/>
        </w:numPr>
      </w:pPr>
      <w:r>
        <w:lastRenderedPageBreak/>
        <w:t xml:space="preserve">Es el </w:t>
      </w:r>
      <w:proofErr w:type="spellStart"/>
      <w:r w:rsidRPr="003553F0">
        <w:t>kernel</w:t>
      </w:r>
      <w:proofErr w:type="spellEnd"/>
      <w:r w:rsidRPr="003553F0">
        <w:t xml:space="preserve"> del sistema operativo Windows NT</w:t>
      </w:r>
      <w:r>
        <w:t>.</w:t>
      </w:r>
    </w:p>
    <w:p w:rsidR="003553F0" w:rsidRDefault="003553F0" w:rsidP="0082513F">
      <w:pPr>
        <w:pStyle w:val="Prrafodelista"/>
        <w:numPr>
          <w:ilvl w:val="1"/>
          <w:numId w:val="4"/>
        </w:numPr>
      </w:pPr>
      <w:r>
        <w:t xml:space="preserve">Es </w:t>
      </w:r>
      <w:r w:rsidR="00E50E69" w:rsidRPr="00E50E69">
        <w:t>un proceso crít</w:t>
      </w:r>
      <w:r w:rsidR="00E50E69">
        <w:t>ico y esencial en el ciclo de cargado</w:t>
      </w:r>
      <w:r w:rsidR="00E50E69" w:rsidRPr="00E50E69">
        <w:t xml:space="preserve"> del programa</w:t>
      </w:r>
      <w:r w:rsidR="00E50E69">
        <w:t xml:space="preserve"> inicial. </w:t>
      </w:r>
      <w:r w:rsidR="00E50E69" w:rsidRPr="00E50E69">
        <w:rPr>
          <w:b/>
        </w:rPr>
        <w:t>No debe eliminarse</w:t>
      </w:r>
      <w:r w:rsidR="00E50E69"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Proceso en tiempo de ejecución del cliente-servidor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>
        <w:t>csrss.exe</w:t>
      </w:r>
    </w:p>
    <w:p w:rsidR="00E50E69" w:rsidRDefault="00E50E69" w:rsidP="0082513F">
      <w:pPr>
        <w:pStyle w:val="Prrafodelista"/>
        <w:numPr>
          <w:ilvl w:val="1"/>
          <w:numId w:val="4"/>
        </w:numPr>
      </w:pPr>
      <w:r>
        <w:t>Es</w:t>
      </w:r>
      <w:r w:rsidRPr="00E50E69">
        <w:t xml:space="preserve"> responsable de las apli</w:t>
      </w:r>
      <w:r>
        <w:t>caciones de consola, creación/</w:t>
      </w:r>
      <w:r w:rsidRPr="00E50E69">
        <w:t>eliminación de subprocesos</w:t>
      </w:r>
      <w:r w:rsidR="002830A7">
        <w:t>.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>Es un proceso esencial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 xml:space="preserve">Host de servicios: </w:t>
      </w:r>
      <w:proofErr w:type="spellStart"/>
      <w:r w:rsidRPr="0082513F">
        <w:t>UtcSvc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svchost.exe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 xml:space="preserve">Proceso que </w:t>
      </w:r>
      <w:r w:rsidRPr="002830A7">
        <w:t>ejecuta trozos de programas</w:t>
      </w:r>
      <w:r>
        <w:t xml:space="preserve"> que por sí mismos no pueden funcionar. Es un DLL.</w:t>
      </w:r>
    </w:p>
    <w:p w:rsidR="0082513F" w:rsidRDefault="0082513F" w:rsidP="0082513F">
      <w:pPr>
        <w:pStyle w:val="Prrafodelista"/>
        <w:numPr>
          <w:ilvl w:val="0"/>
          <w:numId w:val="4"/>
        </w:numPr>
        <w:rPr>
          <w:lang w:val="en-US"/>
        </w:rPr>
      </w:pPr>
      <w:r w:rsidRPr="0082513F">
        <w:rPr>
          <w:lang w:val="en-US"/>
        </w:rPr>
        <w:t>Intel(R) Dynamic Application Loader Host Interface</w:t>
      </w:r>
    </w:p>
    <w:p w:rsidR="00214312" w:rsidRDefault="0082513F" w:rsidP="002830A7">
      <w:pPr>
        <w:pStyle w:val="Prrafodelista"/>
        <w:numPr>
          <w:ilvl w:val="1"/>
          <w:numId w:val="4"/>
        </w:numPr>
      </w:pPr>
      <w:r w:rsidRPr="0082513F">
        <w:rPr>
          <w:lang w:val="en-US"/>
        </w:rPr>
        <w:t>jhi_service.exe</w:t>
      </w:r>
    </w:p>
    <w:p w:rsidR="0082513F" w:rsidRDefault="00214312" w:rsidP="00214312">
      <w:pPr>
        <w:pStyle w:val="Prrafodelista"/>
        <w:numPr>
          <w:ilvl w:val="1"/>
          <w:numId w:val="4"/>
        </w:numPr>
      </w:pPr>
      <w:r>
        <w:t xml:space="preserve">Permite a las aplicaciones acceder a </w:t>
      </w:r>
      <w:r w:rsidRPr="0021431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tel DAL</w:t>
      </w:r>
      <w:r>
        <w:t>, aplicación que permite correr pequeñas porciones de código Java en Intel.</w:t>
      </w:r>
    </w:p>
    <w:p w:rsidR="00214312" w:rsidRPr="0082513F" w:rsidRDefault="00214312" w:rsidP="00214312">
      <w:pPr>
        <w:pStyle w:val="Prrafodelista"/>
        <w:numPr>
          <w:ilvl w:val="1"/>
          <w:numId w:val="4"/>
        </w:numPr>
      </w:pPr>
      <w:r>
        <w:t>No es un proceso esencial para Windows</w:t>
      </w:r>
      <w:r w:rsidR="003553F0">
        <w:t>.</w:t>
      </w:r>
    </w:p>
    <w:sectPr w:rsidR="00214312" w:rsidRPr="0082513F" w:rsidSect="00525B5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86" w:rsidRDefault="00031086" w:rsidP="00B9119C">
      <w:pPr>
        <w:spacing w:after="0" w:line="240" w:lineRule="auto"/>
      </w:pPr>
      <w:r>
        <w:separator/>
      </w:r>
    </w:p>
  </w:endnote>
  <w:endnote w:type="continuationSeparator" w:id="0">
    <w:p w:rsidR="00031086" w:rsidRDefault="00031086" w:rsidP="00B9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85844"/>
      <w:docPartObj>
        <w:docPartGallery w:val="Page Numbers (Bottom of Page)"/>
        <w:docPartUnique/>
      </w:docPartObj>
    </w:sdtPr>
    <w:sdtContent>
      <w:p w:rsidR="0082513F" w:rsidRDefault="007F4592">
        <w:pPr>
          <w:pStyle w:val="Piedepgina"/>
          <w:jc w:val="right"/>
        </w:pPr>
        <w:fldSimple w:instr=" PAGE   \* MERGEFORMAT ">
          <w:r w:rsidR="00E118FC">
            <w:rPr>
              <w:noProof/>
            </w:rPr>
            <w:t>3</w:t>
          </w:r>
        </w:fldSimple>
      </w:p>
    </w:sdtContent>
  </w:sdt>
  <w:p w:rsidR="0082513F" w:rsidRDefault="0082513F">
    <w:pPr>
      <w:pStyle w:val="Piedepgina"/>
    </w:pPr>
    <w:r>
      <w:t>Ángel Mori Martínez Dí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86" w:rsidRDefault="00031086" w:rsidP="00B9119C">
      <w:pPr>
        <w:spacing w:after="0" w:line="240" w:lineRule="auto"/>
      </w:pPr>
      <w:r>
        <w:separator/>
      </w:r>
    </w:p>
  </w:footnote>
  <w:footnote w:type="continuationSeparator" w:id="0">
    <w:p w:rsidR="00031086" w:rsidRDefault="00031086" w:rsidP="00B9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52"/>
    <w:multiLevelType w:val="hybridMultilevel"/>
    <w:tmpl w:val="09A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C8"/>
    <w:multiLevelType w:val="hybridMultilevel"/>
    <w:tmpl w:val="640A3EAA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3FF9655C"/>
    <w:multiLevelType w:val="hybridMultilevel"/>
    <w:tmpl w:val="ADC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F7D05"/>
    <w:multiLevelType w:val="hybridMultilevel"/>
    <w:tmpl w:val="2B20EA14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>
    <w:nsid w:val="72585828"/>
    <w:multiLevelType w:val="hybridMultilevel"/>
    <w:tmpl w:val="649E604C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B52"/>
    <w:rsid w:val="00031086"/>
    <w:rsid w:val="000D2E83"/>
    <w:rsid w:val="001D7290"/>
    <w:rsid w:val="00214312"/>
    <w:rsid w:val="002830A7"/>
    <w:rsid w:val="002D4BA6"/>
    <w:rsid w:val="002F1280"/>
    <w:rsid w:val="003553F0"/>
    <w:rsid w:val="00525B52"/>
    <w:rsid w:val="00583DED"/>
    <w:rsid w:val="007F394D"/>
    <w:rsid w:val="007F4592"/>
    <w:rsid w:val="0082513F"/>
    <w:rsid w:val="008B1EB8"/>
    <w:rsid w:val="00944BE2"/>
    <w:rsid w:val="00A43F6A"/>
    <w:rsid w:val="00AD1693"/>
    <w:rsid w:val="00B50F2B"/>
    <w:rsid w:val="00B9119C"/>
    <w:rsid w:val="00DF4E2A"/>
    <w:rsid w:val="00E118FC"/>
    <w:rsid w:val="00E50E69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4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39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5B5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5B5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3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D1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19C"/>
  </w:style>
  <w:style w:type="paragraph" w:styleId="Piedepgina">
    <w:name w:val="footer"/>
    <w:basedOn w:val="Normal"/>
    <w:link w:val="Piedepgina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C"/>
  </w:style>
  <w:style w:type="character" w:styleId="Hipervnculo">
    <w:name w:val="Hyperlink"/>
    <w:basedOn w:val="Fuentedeprrafopredeter"/>
    <w:uiPriority w:val="99"/>
    <w:semiHidden/>
    <w:unhideWhenUsed/>
    <w:rsid w:val="00214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51CAE58C254AC0923A5146850C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F0A-4F13-469B-9C32-7DC53865A9A8}"/>
      </w:docPartPr>
      <w:docPartBody>
        <w:p w:rsidR="00CF7C6E" w:rsidRDefault="00C8788A" w:rsidP="00C8788A">
          <w:pPr>
            <w:pStyle w:val="5751CAE58C254AC0923A5146850C079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88A"/>
    <w:rsid w:val="00705624"/>
    <w:rsid w:val="00A279BD"/>
    <w:rsid w:val="00C8788A"/>
    <w:rsid w:val="00CD6CEC"/>
    <w:rsid w:val="00C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51CAE58C254AC0923A5146850C0792">
    <w:name w:val="5751CAE58C254AC0923A5146850C0792"/>
    <w:rsid w:val="00C8788A"/>
  </w:style>
  <w:style w:type="paragraph" w:customStyle="1" w:styleId="2FAA49FB8CE64FB389082938A858C1CA">
    <w:name w:val="2FAA49FB8CE64FB389082938A858C1CA"/>
    <w:rsid w:val="00C8788A"/>
  </w:style>
  <w:style w:type="paragraph" w:customStyle="1" w:styleId="3796E64A943441FA85DA67227FFED608">
    <w:name w:val="3796E64A943441FA85DA67227FFED608"/>
    <w:rsid w:val="00C8788A"/>
  </w:style>
  <w:style w:type="paragraph" w:customStyle="1" w:styleId="A9DA7B8EBFDA4B2B914D54917D819870">
    <w:name w:val="A9DA7B8EBFDA4B2B914D54917D819870"/>
    <w:rsid w:val="00C8788A"/>
  </w:style>
  <w:style w:type="paragraph" w:customStyle="1" w:styleId="BE5E3E0F28AE45558D68636BA862741D">
    <w:name w:val="BE5E3E0F28AE45558D68636BA862741D"/>
    <w:rsid w:val="00C878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6390-EE54-4926-8104-42E4CD8B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Administrador de tareas.</vt:lpstr>
    </vt:vector>
  </TitlesOfParts>
  <Company>2º curso de Desarrollo de aplicaciones multiplataforma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dministrador de tareas.</dc:title>
  <dc:subject>Programación de servicios y procesos</dc:subject>
  <dc:creator>Ángel Mori Martínez Díez</dc:creator>
  <cp:keywords/>
  <dc:description/>
  <cp:lastModifiedBy>Usuario de Windows</cp:lastModifiedBy>
  <cp:revision>12</cp:revision>
  <dcterms:created xsi:type="dcterms:W3CDTF">2021-10-13T08:51:00Z</dcterms:created>
  <dcterms:modified xsi:type="dcterms:W3CDTF">2021-10-19T07:27:00Z</dcterms:modified>
</cp:coreProperties>
</file>